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2A" w:rsidRPr="00BB7C2A" w:rsidRDefault="00BB7C2A" w:rsidP="00BB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  <w:t>Caso de Uso: Responder Cotações</w: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tores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necedor (usuário aprovado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cebe e responde cotações enviadas por organizadores.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(Faça a Festa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istribui pedidos de orçamento, valida e armazena as respostas.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dor (usuário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nvia solicitação de orçamento para múltiplos fornecedores.</w:t>
      </w:r>
    </w:p>
    <w:p w:rsidR="00BB7C2A" w:rsidRPr="00BB7C2A" w:rsidRDefault="00B21DBF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Objetivo</w:t>
      </w:r>
    </w:p>
    <w:p w:rsidR="00BB7C2A" w:rsidRP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 que fornecedores recebam solicitações de orçamento de organizadores e respondam com valores, prazos e condições de pagamento, podendo salvar rascunhos ou solicitar extensão de prazo antes da resposta final.</w:t>
      </w:r>
    </w:p>
    <w:p w:rsidR="00BB7C2A" w:rsidRPr="00BB7C2A" w:rsidRDefault="00B21DBF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ré-condições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 estar autenticado e aprovado pelo administrador.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Deve existir uma cotação aberta vinculada a um evento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 estar incluído como destinatário da cotação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fornecedor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21DBF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Fluxo Principal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rnecedor acessa a opção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Cotações Recebidas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s solicitações de orçamento em aberto para o fornecedor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seleciona uma cotação e visualiza os detalhes: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Itens solicitados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tidades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 do orçamento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inicial definido pelo organizador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preenche a proposta com: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unitário e total por item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cotacao_detalhe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 de pagamento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de entrega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is descontos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confirma e envia a resposta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registra a resposta na tabela 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fornecedor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organizador pode comparar as propostas enviadas.</w:t>
      </w:r>
    </w:p>
    <w:p w:rsidR="00BB7C2A" w:rsidRPr="00BB7C2A" w:rsidRDefault="00B21DBF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Fluxos Alternativos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1 – Salvar como rascunho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pode salvar parcialmente os dados sem enviar ao organizador.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registra status =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rascunho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ermite edição posterior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2 – Solicitar novo prazo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Se o fornecedor não conseguir atender no prazo original, pode solicitar extensão.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notifica o organizador, que aprova ou recusa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3 – Não responder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prazo expira sem resposta, o sistema registra status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não respondida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4 – Dados inválidos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 negativos, prazos inconsistentes ou ausência de itens → sistema bloqueia envio e solicita correção.</w:t>
      </w:r>
    </w:p>
    <w:p w:rsidR="00BB7C2A" w:rsidRPr="00BB7C2A" w:rsidRDefault="00B21DBF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ós-condições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sta do fornecedor é registrada no sistema e vinculada ao pedido de cotação.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organizador pode visualizar e comparar todas as respostas recebidas.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tatus da cotação do fornecedor muda para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respondida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21DBF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gras de Negócio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nas fornecedores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ovados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responder cotaçõe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fornecedor pode responder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a vez por cotação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pode atualizar enquanto estiver em rascunho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total deve ser a soma dos itens informado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só pode ser alterado mediante aceite do organizador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otações expiradas não podem ser respondida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 manter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órico de todas as respostas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clusive rascunhos e alterações).</w:t>
      </w:r>
    </w:p>
    <w:p w:rsidR="00211395" w:rsidRDefault="00211395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I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magem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/Link 001 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– Diagrama de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sequência</w:t>
      </w:r>
    </w:p>
    <w:p w:rsidR="00BB7C2A" w:rsidRDefault="00B21DBF">
      <w:hyperlink r:id="rId6" w:history="1">
        <w:r w:rsidR="00506807">
          <w:rPr>
            <w:rStyle w:val="Hyperlink"/>
          </w:rPr>
          <w:t>Caso de Uso - Responder Cotações - Diagrama - Sequencia</w:t>
        </w:r>
      </w:hyperlink>
    </w:p>
    <w:p w:rsidR="00BB7C2A" w:rsidRDefault="00BB7C2A">
      <w:r w:rsidRPr="00BB7C2A">
        <w:rPr>
          <w:noProof/>
          <w:lang w:eastAsia="pt-BR"/>
        </w:rPr>
        <w:drawing>
          <wp:inline distT="0" distB="0" distL="0" distR="0" wp14:anchorId="5341B5D1" wp14:editId="5D831F1D">
            <wp:extent cx="5400040" cy="6184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21DBF" w:rsidRDefault="00B21DBF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</w:p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I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magem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/Link 002 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– Diagrama de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atividade</w:t>
      </w:r>
    </w:p>
    <w:p w:rsidR="00B02323" w:rsidRDefault="00B21DBF" w:rsidP="00B02323">
      <w:hyperlink r:id="rId8" w:history="1">
        <w:r w:rsidR="00B02323" w:rsidRPr="00B02323">
          <w:rPr>
            <w:rStyle w:val="Hyperlink"/>
          </w:rPr>
          <w:t>Caso de Uso - Responder Cotações - Diagrama - Atividade</w:t>
        </w:r>
      </w:hyperlink>
    </w:p>
    <w:p w:rsidR="00BB7C2A" w:rsidRDefault="00B02323">
      <w:r w:rsidRPr="00B02323">
        <w:rPr>
          <w:noProof/>
          <w:lang w:eastAsia="pt-BR"/>
        </w:rPr>
        <w:drawing>
          <wp:inline distT="0" distB="0" distL="0" distR="0" wp14:anchorId="71915A81" wp14:editId="704A06B1">
            <wp:extent cx="5400040" cy="7743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2A" w:rsidRDefault="00BB7C2A">
      <w:bookmarkStart w:id="0" w:name="_GoBack"/>
      <w:bookmarkEnd w:id="0"/>
    </w:p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ódigos dos diagramas: </w:t>
      </w:r>
    </w:p>
    <w:p w:rsidR="00BB7C2A" w:rsidRDefault="00BB7C2A" w:rsidP="00BB7C2A">
      <w:pP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001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Sequência: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quenceDiagram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utonumber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tor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rovado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tor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p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lutte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caoController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caoService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dorDados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Fluxo inicial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ess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E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I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rCotas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spellStart"/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necedorId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bert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5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torn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7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Seleção e respost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8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lecion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9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E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bterDetalhesCotaca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torn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4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uantidad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eench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or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d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7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erCotaca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8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rDados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9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k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l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atus=respondida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d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d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ensag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ucess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ls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nv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422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7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ensag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8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rr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Fluxos alternativ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9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ciai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Rascunh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,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tatus="rascunho"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v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6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7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Extra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8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NovoPraz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spellStart"/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necedorId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9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ro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usa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pirad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0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tualiz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02323" w:rsidRDefault="00B02323" w:rsidP="00BB7C2A"/>
    <w:p w:rsidR="00BB7C2A" w:rsidRDefault="00BB7C2A"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002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Atividade: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lowchart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D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Iníci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Início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ess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2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bert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3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Seleçã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4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lecion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5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uantidad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Resposta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6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eench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or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d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7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8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'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J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9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J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K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0. Exibir Cotação respondida com sucesso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nv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1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rr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Salvar rascunh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2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3. 'Exibir Rascunho salvo'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Solicitar novo praz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v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4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ro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us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5. Aguardar decisão do organizador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Prazo expirad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pirad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6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7. Fim - Cotação expirada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Encerrament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K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Fim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Default="00B02323"/>
    <w:p w:rsidR="00BB7C2A" w:rsidRDefault="00BB7C2A"/>
    <w:sectPr w:rsidR="00BB7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7A11"/>
    <w:multiLevelType w:val="multilevel"/>
    <w:tmpl w:val="3F0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62D98"/>
    <w:multiLevelType w:val="multilevel"/>
    <w:tmpl w:val="A3F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629EC"/>
    <w:multiLevelType w:val="multilevel"/>
    <w:tmpl w:val="0C0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A2CC8"/>
    <w:multiLevelType w:val="multilevel"/>
    <w:tmpl w:val="402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94A5B"/>
    <w:multiLevelType w:val="multilevel"/>
    <w:tmpl w:val="75F4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6214B"/>
    <w:multiLevelType w:val="multilevel"/>
    <w:tmpl w:val="D80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A"/>
    <w:rsid w:val="00211395"/>
    <w:rsid w:val="00506807"/>
    <w:rsid w:val="00B02323"/>
    <w:rsid w:val="00B21DBF"/>
    <w:rsid w:val="00B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8FB9"/>
  <w15:chartTrackingRefBased/>
  <w15:docId w15:val="{15E0E883-25B2-48FA-9A9D-D3C5152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B7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7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C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7C2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B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B7C2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BB7C2A"/>
    <w:rPr>
      <w:i/>
      <w:iCs/>
    </w:rPr>
  </w:style>
  <w:style w:type="character" w:styleId="Hyperlink">
    <w:name w:val="Hyperlink"/>
    <w:basedOn w:val="Fontepargpadro"/>
    <w:uiPriority w:val="99"/>
    <w:unhideWhenUsed/>
    <w:rsid w:val="00BB7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s-sistema/projeto-tcc-faca-a-festa/blob/main/documentos/casos-de-usos/013.2%20-%20Caso%20de%20Uso%20-%20Responder%20Cota%C3%A7%C3%B5es%20-%20Diagrama%20-%20Ativida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rs-sistema/projeto-tcc-faca-a-festa/blob/main/documentos/casos-de-usos/013.1%20-%20Caso%20de%20Uso%20-%20Responder%20Cota%C3%A7%C3%B5es%20-%20Diagrama%20-%20Sequenci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68DF-2DCB-49F8-AEA9-D91B3B29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9T03:48:00Z</dcterms:created>
  <dcterms:modified xsi:type="dcterms:W3CDTF">2025-09-19T04:44:00Z</dcterms:modified>
</cp:coreProperties>
</file>